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0B" w:rsidRDefault="00FB050B" w:rsidP="00272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76C" w:rsidRDefault="00BA076C" w:rsidP="00272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AC" w:rsidRPr="008B63F8" w:rsidRDefault="00841BA8" w:rsidP="002722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722AC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3E7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5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AC" w:rsidRPr="002318F9" w:rsidRDefault="002722AC" w:rsidP="002722A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7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722AC" w:rsidRDefault="002722AC" w:rsidP="002722A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722AC" w:rsidRDefault="002722AC" w:rsidP="002722A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5E2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755CD" w:rsidRPr="005E2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2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272D" w:rsidRPr="005E2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</w:t>
      </w:r>
      <w:r w:rsidR="007320A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 скликання</w:t>
      </w:r>
    </w:p>
    <w:p w:rsidR="002722AC" w:rsidRDefault="002722AC" w:rsidP="002722A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AC" w:rsidRPr="0028169D" w:rsidRDefault="00E25081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липня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021 р.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2722AC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-11/2021</w:t>
      </w: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2722AC" w:rsidRPr="00D87DB7" w:rsidTr="007C3F27">
        <w:tc>
          <w:tcPr>
            <w:tcW w:w="6937" w:type="dxa"/>
            <w:hideMark/>
          </w:tcPr>
          <w:p w:rsidR="00C664CB" w:rsidRDefault="002722AC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602D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я дозволу </w:t>
            </w:r>
            <w:r w:rsidR="00602D8F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</w:p>
          <w:p w:rsidR="002A6D83" w:rsidRDefault="00E40937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фіцію</w:t>
            </w:r>
            <w:proofErr w:type="spellEnd"/>
          </w:p>
          <w:p w:rsidR="002722AC" w:rsidRPr="002722AC" w:rsidRDefault="00E40937" w:rsidP="002A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634" w:type="dxa"/>
          </w:tcPr>
          <w:p w:rsidR="002722AC" w:rsidRDefault="002722AC" w:rsidP="007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722AC" w:rsidRDefault="00007096" w:rsidP="002722A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E504E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</w:t>
      </w:r>
      <w:r w:rsidR="00556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окремого вхідного вузла на першому поверсі житлового багатоквартирного будинку» № 28-72/2020 від  29 квітня  2020р.,</w:t>
      </w:r>
      <w:r w:rsidR="00E504E2" w:rsidRPr="00C919B0">
        <w:rPr>
          <w:color w:val="000000"/>
          <w:szCs w:val="28"/>
          <w:lang w:val="uk-UA"/>
        </w:rPr>
        <w:t xml:space="preserve"> </w:t>
      </w:r>
      <w:r w:rsidR="00E504E2">
        <w:rPr>
          <w:color w:val="000000"/>
          <w:szCs w:val="28"/>
          <w:lang w:val="uk-UA"/>
        </w:rPr>
        <w:t xml:space="preserve">  </w:t>
      </w:r>
      <w:r w:rsidR="00E504E2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E504E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76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0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порядок надання в користування земельних ділянок під забудову на умовах </w:t>
      </w:r>
      <w:proofErr w:type="spellStart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E50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E504E2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0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28 грудня 2018р.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8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1E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5E4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F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заявників,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CB7A60" w:rsidRDefault="00CB7A60" w:rsidP="00CB7A60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 1.</w:t>
      </w:r>
      <w:r w:rsidR="009B588A">
        <w:rPr>
          <w:szCs w:val="28"/>
          <w:lang w:val="uk-UA"/>
        </w:rPr>
        <w:t xml:space="preserve">  </w:t>
      </w:r>
      <w:r>
        <w:rPr>
          <w:noProof/>
          <w:lang w:val="uk-UA"/>
        </w:rPr>
        <w:t xml:space="preserve">Надати згоду фізичній особі </w:t>
      </w:r>
      <w:r w:rsidR="000B68F1">
        <w:rPr>
          <w:noProof/>
          <w:lang w:val="uk-UA"/>
        </w:rPr>
        <w:t>Жидок Катерині Іванівні</w:t>
      </w:r>
      <w:r>
        <w:rPr>
          <w:noProof/>
          <w:lang w:val="uk-UA"/>
        </w:rPr>
        <w:t xml:space="preserve"> на заключення догово</w:t>
      </w:r>
      <w:r w:rsidR="00E63631">
        <w:rPr>
          <w:noProof/>
          <w:lang w:val="uk-UA"/>
        </w:rPr>
        <w:t>ру суперфіцію земельної ділянки</w:t>
      </w:r>
      <w:r>
        <w:rPr>
          <w:noProof/>
          <w:lang w:val="uk-UA"/>
        </w:rPr>
        <w:t xml:space="preserve"> з Ніжинською міською радою  терміном </w:t>
      </w:r>
      <w:r w:rsidRPr="00FF7D13">
        <w:rPr>
          <w:noProof/>
          <w:lang w:val="uk-UA"/>
        </w:rPr>
        <w:t>на 2 (два)</w:t>
      </w:r>
      <w:r>
        <w:rPr>
          <w:noProof/>
          <w:lang w:val="uk-UA"/>
        </w:rPr>
        <w:t xml:space="preserve"> роки  з метою будівництва окремого вхідного вузла на першому поверсі до квартири № </w:t>
      </w:r>
      <w:r w:rsidR="000B68F1">
        <w:rPr>
          <w:noProof/>
          <w:lang w:val="uk-UA"/>
        </w:rPr>
        <w:t>38, № 51</w:t>
      </w:r>
      <w:r>
        <w:rPr>
          <w:noProof/>
          <w:lang w:val="uk-UA"/>
        </w:rPr>
        <w:t xml:space="preserve"> по вул. </w:t>
      </w:r>
      <w:r w:rsidR="000B68F1">
        <w:rPr>
          <w:noProof/>
          <w:lang w:val="uk-UA"/>
        </w:rPr>
        <w:t>Покро</w:t>
      </w:r>
      <w:r w:rsidR="00D67CB9">
        <w:rPr>
          <w:noProof/>
          <w:lang w:val="uk-UA"/>
        </w:rPr>
        <w:t>всь</w:t>
      </w:r>
      <w:r>
        <w:rPr>
          <w:noProof/>
          <w:lang w:val="uk-UA"/>
        </w:rPr>
        <w:t xml:space="preserve">ка, </w:t>
      </w:r>
      <w:r w:rsidR="00D67CB9">
        <w:rPr>
          <w:noProof/>
          <w:lang w:val="uk-UA"/>
        </w:rPr>
        <w:t>1</w:t>
      </w:r>
      <w:r w:rsidR="000B68F1">
        <w:rPr>
          <w:noProof/>
          <w:lang w:val="uk-UA"/>
        </w:rPr>
        <w:t>6</w:t>
      </w:r>
      <w:r>
        <w:rPr>
          <w:noProof/>
          <w:lang w:val="uk-UA"/>
        </w:rPr>
        <w:t xml:space="preserve">  в </w:t>
      </w:r>
      <w:r w:rsidR="000B68F1">
        <w:rPr>
          <w:noProof/>
          <w:lang w:val="uk-UA"/>
        </w:rPr>
        <w:t xml:space="preserve">                      </w:t>
      </w:r>
      <w:r w:rsidR="00D67CB9">
        <w:rPr>
          <w:noProof/>
          <w:lang w:val="uk-UA"/>
        </w:rPr>
        <w:t xml:space="preserve"> </w:t>
      </w:r>
      <w:r>
        <w:rPr>
          <w:noProof/>
          <w:lang w:val="uk-UA"/>
        </w:rPr>
        <w:t>м. Ніжині, площею 0,00</w:t>
      </w:r>
      <w:r w:rsidR="000B68F1">
        <w:rPr>
          <w:noProof/>
          <w:lang w:val="uk-UA"/>
        </w:rPr>
        <w:t>16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0B330E">
        <w:rPr>
          <w:noProof/>
          <w:lang w:val="uk-UA"/>
        </w:rPr>
        <w:t>7410400000:0</w:t>
      </w:r>
      <w:r w:rsidR="00E63631">
        <w:rPr>
          <w:noProof/>
          <w:lang w:val="uk-UA"/>
        </w:rPr>
        <w:t>4</w:t>
      </w:r>
      <w:r w:rsidR="000B330E">
        <w:rPr>
          <w:noProof/>
          <w:lang w:val="uk-UA"/>
        </w:rPr>
        <w:t>:00</w:t>
      </w:r>
      <w:r w:rsidR="00E63631">
        <w:rPr>
          <w:noProof/>
          <w:lang w:val="uk-UA"/>
        </w:rPr>
        <w:t>2</w:t>
      </w:r>
      <w:r w:rsidR="000B330E">
        <w:rPr>
          <w:noProof/>
          <w:lang w:val="uk-UA"/>
        </w:rPr>
        <w:t>:0</w:t>
      </w:r>
      <w:r w:rsidR="00E63631">
        <w:rPr>
          <w:noProof/>
          <w:lang w:val="uk-UA"/>
        </w:rPr>
        <w:t>220</w:t>
      </w:r>
      <w:r>
        <w:rPr>
          <w:noProof/>
          <w:lang w:val="uk-UA"/>
        </w:rPr>
        <w:t>,  для будівництва та обслуговування багатоквартирного житлового будинку,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>за адресою: м. Ніжин, вул</w:t>
      </w:r>
      <w:r w:rsidR="000B68F1" w:rsidRPr="000B68F1">
        <w:rPr>
          <w:noProof/>
          <w:lang w:val="uk-UA"/>
        </w:rPr>
        <w:t xml:space="preserve"> </w:t>
      </w:r>
      <w:r w:rsidR="000B68F1">
        <w:rPr>
          <w:noProof/>
          <w:lang w:val="uk-UA"/>
        </w:rPr>
        <w:t>Покровська, 16</w:t>
      </w:r>
      <w:r>
        <w:rPr>
          <w:noProof/>
          <w:lang w:val="uk-UA"/>
        </w:rPr>
        <w:t>.</w:t>
      </w:r>
    </w:p>
    <w:p w:rsidR="00CB7A60" w:rsidRDefault="00CB7A60" w:rsidP="00CB7A60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1.1.  Встановити плату за користування земельною ділянкою площею 0,00</w:t>
      </w:r>
      <w:r w:rsidR="007D1382">
        <w:rPr>
          <w:noProof/>
          <w:lang w:val="uk-UA"/>
        </w:rPr>
        <w:t>16</w:t>
      </w:r>
      <w:r>
        <w:rPr>
          <w:noProof/>
          <w:lang w:val="uk-UA"/>
        </w:rPr>
        <w:t xml:space="preserve"> га, на підставі договору суперфіцію з метою будівництва окремого вхідного вузла на першому поверсі до квартири </w:t>
      </w:r>
      <w:r w:rsidR="00251307">
        <w:rPr>
          <w:noProof/>
          <w:lang w:val="uk-UA"/>
        </w:rPr>
        <w:t xml:space="preserve">№ 38, № 51 </w:t>
      </w:r>
      <w:r w:rsidR="00B66B0E">
        <w:rPr>
          <w:noProof/>
          <w:lang w:val="uk-UA"/>
        </w:rPr>
        <w:t xml:space="preserve">по вул. </w:t>
      </w:r>
      <w:r w:rsidR="007D1382">
        <w:rPr>
          <w:noProof/>
          <w:lang w:val="uk-UA"/>
        </w:rPr>
        <w:t xml:space="preserve">Покровська, 16  </w:t>
      </w:r>
      <w:r w:rsidR="00B66B0E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в м. Ніжині, 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E63631">
        <w:rPr>
          <w:noProof/>
          <w:lang w:val="uk-UA"/>
        </w:rPr>
        <w:t>7410400000:04:002:0220</w:t>
      </w:r>
      <w:r>
        <w:rPr>
          <w:noProof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7045B4" w:rsidRDefault="00CB7A60" w:rsidP="007045B4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1.2. Фізичній особі</w:t>
      </w:r>
      <w:r w:rsidR="00D5386F">
        <w:rPr>
          <w:noProof/>
          <w:lang w:val="uk-UA"/>
        </w:rPr>
        <w:t xml:space="preserve"> </w:t>
      </w:r>
      <w:r w:rsidR="005E7677">
        <w:rPr>
          <w:noProof/>
          <w:lang w:val="uk-UA"/>
        </w:rPr>
        <w:t xml:space="preserve">Жидок Катерині Іванівні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, для будівництва окремого вхідного вузла на першому поверсі до квартири </w:t>
      </w:r>
      <w:r w:rsidR="007D1382">
        <w:rPr>
          <w:noProof/>
          <w:lang w:val="uk-UA"/>
        </w:rPr>
        <w:t xml:space="preserve">№ 38, № 51  </w:t>
      </w:r>
      <w:r>
        <w:rPr>
          <w:noProof/>
          <w:lang w:val="uk-UA"/>
        </w:rPr>
        <w:t xml:space="preserve">по  </w:t>
      </w:r>
      <w:r w:rsidR="007045B4">
        <w:rPr>
          <w:noProof/>
          <w:lang w:val="uk-UA"/>
        </w:rPr>
        <w:t xml:space="preserve">                       </w:t>
      </w:r>
      <w:r>
        <w:rPr>
          <w:noProof/>
          <w:lang w:val="uk-UA"/>
        </w:rPr>
        <w:t xml:space="preserve">вул. </w:t>
      </w:r>
      <w:r w:rsidR="007D1382">
        <w:rPr>
          <w:noProof/>
          <w:lang w:val="uk-UA"/>
        </w:rPr>
        <w:t>Покровська, 16</w:t>
      </w:r>
      <w:r>
        <w:rPr>
          <w:noProof/>
          <w:lang w:val="uk-UA"/>
        </w:rPr>
        <w:t>, площею 0,00</w:t>
      </w:r>
      <w:r w:rsidR="007D1382">
        <w:rPr>
          <w:noProof/>
          <w:lang w:val="uk-UA"/>
        </w:rPr>
        <w:t>16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5E7677">
        <w:rPr>
          <w:noProof/>
          <w:lang w:val="uk-UA"/>
        </w:rPr>
        <w:lastRenderedPageBreak/>
        <w:t>7410400000:04:002:0220</w:t>
      </w:r>
      <w:r>
        <w:rPr>
          <w:noProof/>
          <w:lang w:val="uk-UA"/>
        </w:rPr>
        <w:t>, для будівництва та обслуговування багатоквартирного житлового будинку</w:t>
      </w:r>
      <w:r w:rsidR="00DF1833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 адресою: м. Ніжин, </w:t>
      </w:r>
      <w:r w:rsidR="00DF1833">
        <w:rPr>
          <w:noProof/>
          <w:lang w:val="uk-UA"/>
        </w:rPr>
        <w:t xml:space="preserve">                              </w:t>
      </w:r>
      <w:r>
        <w:rPr>
          <w:noProof/>
          <w:lang w:val="uk-UA"/>
        </w:rPr>
        <w:t xml:space="preserve">вул. </w:t>
      </w:r>
      <w:r w:rsidR="007D1382">
        <w:rPr>
          <w:noProof/>
          <w:lang w:val="uk-UA"/>
        </w:rPr>
        <w:t>Покровська, 16</w:t>
      </w:r>
      <w:r w:rsidR="007045B4">
        <w:rPr>
          <w:noProof/>
          <w:lang w:val="uk-UA"/>
        </w:rPr>
        <w:t>.</w:t>
      </w:r>
    </w:p>
    <w:p w:rsidR="00206043" w:rsidRDefault="00845C83" w:rsidP="00206043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>2</w:t>
      </w:r>
      <w:r w:rsidR="00206043">
        <w:rPr>
          <w:szCs w:val="28"/>
          <w:lang w:val="uk-UA"/>
        </w:rPr>
        <w:t xml:space="preserve">.  </w:t>
      </w:r>
      <w:r w:rsidR="00206043">
        <w:rPr>
          <w:noProof/>
          <w:lang w:val="uk-UA"/>
        </w:rPr>
        <w:t xml:space="preserve">Надати згоду фізичній особі </w:t>
      </w:r>
      <w:r w:rsidR="00745E20">
        <w:rPr>
          <w:noProof/>
          <w:lang w:val="uk-UA"/>
        </w:rPr>
        <w:t>Ювчик Євгену Анатолійовичу</w:t>
      </w:r>
      <w:r w:rsidR="00206043">
        <w:rPr>
          <w:noProof/>
          <w:lang w:val="uk-UA"/>
        </w:rPr>
        <w:t xml:space="preserve"> на заключення договору суперфіцію земельної ділянки  з Ніжинською міською радою  терміном </w:t>
      </w:r>
      <w:r w:rsidR="00206043" w:rsidRPr="00FF7D13">
        <w:rPr>
          <w:noProof/>
          <w:lang w:val="uk-UA"/>
        </w:rPr>
        <w:t>на 2 (два)</w:t>
      </w:r>
      <w:r w:rsidR="00206043">
        <w:rPr>
          <w:noProof/>
          <w:lang w:val="uk-UA"/>
        </w:rPr>
        <w:t xml:space="preserve"> роки  з метою будівництва окремого вхідного вузла на першому поверсі </w:t>
      </w:r>
      <w:r w:rsidR="003F2F09">
        <w:rPr>
          <w:noProof/>
          <w:lang w:val="uk-UA"/>
        </w:rPr>
        <w:t xml:space="preserve"> </w:t>
      </w:r>
      <w:r w:rsidR="00F579C3">
        <w:rPr>
          <w:noProof/>
          <w:lang w:val="uk-UA"/>
        </w:rPr>
        <w:t xml:space="preserve">до </w:t>
      </w:r>
      <w:r w:rsidR="003F2F09">
        <w:rPr>
          <w:noProof/>
          <w:lang w:val="uk-UA"/>
        </w:rPr>
        <w:t xml:space="preserve"> квартири № </w:t>
      </w:r>
      <w:r w:rsidR="005707AB">
        <w:rPr>
          <w:noProof/>
          <w:lang w:val="uk-UA"/>
        </w:rPr>
        <w:t>20</w:t>
      </w:r>
      <w:r w:rsidR="003F2F09">
        <w:rPr>
          <w:noProof/>
          <w:lang w:val="uk-UA"/>
        </w:rPr>
        <w:t xml:space="preserve"> </w:t>
      </w:r>
      <w:r w:rsidR="00206043">
        <w:rPr>
          <w:noProof/>
          <w:lang w:val="uk-UA"/>
        </w:rPr>
        <w:t xml:space="preserve">по вул. </w:t>
      </w:r>
      <w:r w:rsidR="00745E20">
        <w:rPr>
          <w:noProof/>
          <w:lang w:val="uk-UA"/>
        </w:rPr>
        <w:t>Московська</w:t>
      </w:r>
      <w:r w:rsidR="00206043">
        <w:rPr>
          <w:noProof/>
          <w:lang w:val="uk-UA"/>
        </w:rPr>
        <w:t xml:space="preserve">, </w:t>
      </w:r>
      <w:r w:rsidR="00F579C3">
        <w:rPr>
          <w:noProof/>
          <w:lang w:val="uk-UA"/>
        </w:rPr>
        <w:t>1</w:t>
      </w:r>
      <w:r w:rsidR="00745E20">
        <w:rPr>
          <w:noProof/>
          <w:lang w:val="uk-UA"/>
        </w:rPr>
        <w:t>5 Б</w:t>
      </w:r>
      <w:r w:rsidR="00206043">
        <w:rPr>
          <w:noProof/>
          <w:lang w:val="uk-UA"/>
        </w:rPr>
        <w:t xml:space="preserve">  в </w:t>
      </w:r>
      <w:r w:rsidR="003F2F09">
        <w:rPr>
          <w:noProof/>
          <w:lang w:val="uk-UA"/>
        </w:rPr>
        <w:t xml:space="preserve">                </w:t>
      </w:r>
      <w:r w:rsidR="00206043">
        <w:rPr>
          <w:noProof/>
          <w:lang w:val="uk-UA"/>
        </w:rPr>
        <w:t>м. Ніжині, площею 0,0</w:t>
      </w:r>
      <w:r w:rsidR="00F579C3">
        <w:rPr>
          <w:noProof/>
          <w:lang w:val="uk-UA"/>
        </w:rPr>
        <w:t>0</w:t>
      </w:r>
      <w:r w:rsidR="00FC465C">
        <w:rPr>
          <w:noProof/>
          <w:lang w:val="uk-UA"/>
        </w:rPr>
        <w:t>07</w:t>
      </w:r>
      <w:r w:rsidR="00206043">
        <w:rPr>
          <w:noProof/>
          <w:lang w:val="uk-UA"/>
        </w:rPr>
        <w:t xml:space="preserve"> га, </w:t>
      </w:r>
      <w:r w:rsidR="00206043" w:rsidRPr="00C42526">
        <w:rPr>
          <w:noProof/>
          <w:lang w:val="uk-UA"/>
        </w:rPr>
        <w:t>кадастровий номер:</w:t>
      </w:r>
      <w:r w:rsidR="00206043">
        <w:rPr>
          <w:noProof/>
          <w:lang w:val="uk-UA"/>
        </w:rPr>
        <w:t xml:space="preserve"> 7410400000:0</w:t>
      </w:r>
      <w:r w:rsidR="00745E20">
        <w:rPr>
          <w:noProof/>
          <w:lang w:val="uk-UA"/>
        </w:rPr>
        <w:t>2</w:t>
      </w:r>
      <w:r w:rsidR="00206043">
        <w:rPr>
          <w:noProof/>
          <w:lang w:val="uk-UA"/>
        </w:rPr>
        <w:t>:00</w:t>
      </w:r>
      <w:r w:rsidR="00745E20">
        <w:rPr>
          <w:noProof/>
          <w:lang w:val="uk-UA"/>
        </w:rPr>
        <w:t>4</w:t>
      </w:r>
      <w:r w:rsidR="00206043">
        <w:rPr>
          <w:noProof/>
          <w:lang w:val="uk-UA"/>
        </w:rPr>
        <w:t>:01</w:t>
      </w:r>
      <w:r w:rsidR="00745E20">
        <w:rPr>
          <w:noProof/>
          <w:lang w:val="uk-UA"/>
        </w:rPr>
        <w:t>36</w:t>
      </w:r>
      <w:r w:rsidR="00206043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206043" w:rsidRPr="00F03627">
        <w:rPr>
          <w:noProof/>
          <w:lang w:val="uk-UA"/>
        </w:rPr>
        <w:t xml:space="preserve"> </w:t>
      </w:r>
      <w:r w:rsidR="00206043">
        <w:rPr>
          <w:noProof/>
          <w:lang w:val="uk-UA"/>
        </w:rPr>
        <w:t xml:space="preserve">за адресою: </w:t>
      </w:r>
      <w:r w:rsidR="00F579C3">
        <w:rPr>
          <w:noProof/>
          <w:szCs w:val="28"/>
          <w:lang w:val="uk-UA"/>
        </w:rPr>
        <w:t>Чернігівська обл.</w:t>
      </w:r>
      <w:r w:rsidR="00745E20">
        <w:rPr>
          <w:noProof/>
          <w:szCs w:val="28"/>
          <w:lang w:val="uk-UA"/>
        </w:rPr>
        <w:t xml:space="preserve"> </w:t>
      </w:r>
      <w:r w:rsidR="00206043">
        <w:rPr>
          <w:noProof/>
          <w:lang w:val="uk-UA"/>
        </w:rPr>
        <w:t xml:space="preserve">м. Ніжин, вул. </w:t>
      </w:r>
      <w:r w:rsidR="00FC465C">
        <w:rPr>
          <w:noProof/>
          <w:lang w:val="uk-UA"/>
        </w:rPr>
        <w:t>Московська, 15 Б</w:t>
      </w:r>
      <w:r w:rsidR="00206043">
        <w:rPr>
          <w:noProof/>
          <w:lang w:val="uk-UA"/>
        </w:rPr>
        <w:t>.</w:t>
      </w:r>
    </w:p>
    <w:p w:rsidR="00206043" w:rsidRDefault="00206043" w:rsidP="00206043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</w:t>
      </w:r>
      <w:r w:rsidR="00845C83">
        <w:rPr>
          <w:noProof/>
          <w:lang w:val="uk-UA"/>
        </w:rPr>
        <w:t>2</w:t>
      </w:r>
      <w:r>
        <w:rPr>
          <w:noProof/>
          <w:lang w:val="uk-UA"/>
        </w:rPr>
        <w:t xml:space="preserve">.1.  Встановити плату за користування земельною ділянкою площею </w:t>
      </w:r>
      <w:r w:rsidR="00F579C3">
        <w:rPr>
          <w:noProof/>
          <w:lang w:val="uk-UA"/>
        </w:rPr>
        <w:t>0,0</w:t>
      </w:r>
      <w:r w:rsidR="006B42A9">
        <w:rPr>
          <w:noProof/>
          <w:lang w:val="uk-UA"/>
        </w:rPr>
        <w:t>007</w:t>
      </w:r>
      <w:r w:rsidR="00F579C3">
        <w:rPr>
          <w:noProof/>
          <w:lang w:val="uk-UA"/>
        </w:rPr>
        <w:t xml:space="preserve"> </w:t>
      </w:r>
      <w:r>
        <w:rPr>
          <w:noProof/>
          <w:lang w:val="uk-UA"/>
        </w:rPr>
        <w:t>га, на підставі договору суперфіцію з метою будівництва окремого вхід</w:t>
      </w:r>
      <w:r w:rsidR="00234DB5">
        <w:rPr>
          <w:noProof/>
          <w:lang w:val="uk-UA"/>
        </w:rPr>
        <w:t xml:space="preserve">ного вузла на першому поверсі </w:t>
      </w:r>
      <w:r>
        <w:rPr>
          <w:noProof/>
          <w:lang w:val="uk-UA"/>
        </w:rPr>
        <w:t xml:space="preserve"> </w:t>
      </w:r>
      <w:r w:rsidR="003F2F09">
        <w:rPr>
          <w:noProof/>
          <w:lang w:val="uk-UA"/>
        </w:rPr>
        <w:t xml:space="preserve">до  квартири № </w:t>
      </w:r>
      <w:r w:rsidR="005707AB">
        <w:rPr>
          <w:noProof/>
          <w:lang w:val="uk-UA"/>
        </w:rPr>
        <w:t>20</w:t>
      </w:r>
      <w:r w:rsidR="003F2F09">
        <w:rPr>
          <w:noProof/>
          <w:lang w:val="uk-UA"/>
        </w:rPr>
        <w:t xml:space="preserve"> </w:t>
      </w:r>
      <w:r w:rsidR="00F579C3">
        <w:rPr>
          <w:noProof/>
          <w:lang w:val="uk-UA"/>
        </w:rPr>
        <w:t xml:space="preserve">по вул. </w:t>
      </w:r>
      <w:r w:rsidR="00FC465C">
        <w:rPr>
          <w:noProof/>
          <w:lang w:val="uk-UA"/>
        </w:rPr>
        <w:t xml:space="preserve">Московська, 15 Б </w:t>
      </w:r>
      <w:r w:rsidR="00F579C3">
        <w:rPr>
          <w:noProof/>
          <w:lang w:val="uk-UA"/>
        </w:rPr>
        <w:t xml:space="preserve">в м. Ніжині, площею </w:t>
      </w:r>
      <w:r w:rsidR="00FC465C">
        <w:rPr>
          <w:noProof/>
          <w:lang w:val="uk-UA"/>
        </w:rPr>
        <w:t xml:space="preserve">0,0007 </w:t>
      </w:r>
      <w:r w:rsidR="00F579C3">
        <w:rPr>
          <w:noProof/>
          <w:lang w:val="uk-UA"/>
        </w:rPr>
        <w:t xml:space="preserve">га, </w:t>
      </w:r>
      <w:r w:rsidR="00F579C3" w:rsidRPr="00C42526">
        <w:rPr>
          <w:noProof/>
          <w:lang w:val="uk-UA"/>
        </w:rPr>
        <w:t>кадастровий номер:</w:t>
      </w:r>
      <w:r w:rsidR="00F579C3">
        <w:rPr>
          <w:noProof/>
          <w:lang w:val="uk-UA"/>
        </w:rPr>
        <w:t xml:space="preserve"> </w:t>
      </w:r>
      <w:r w:rsidR="00D76862">
        <w:rPr>
          <w:noProof/>
          <w:lang w:val="uk-UA"/>
        </w:rPr>
        <w:t xml:space="preserve">7410400000:02:004:0136  </w:t>
      </w:r>
      <w:r>
        <w:rPr>
          <w:noProof/>
          <w:lang w:val="uk-UA"/>
        </w:rPr>
        <w:t>на рівні трьох відсотків від нормативної грошової оцінки земельної ділянки за один рік.</w:t>
      </w:r>
    </w:p>
    <w:p w:rsidR="008465A8" w:rsidRDefault="00206043" w:rsidP="008465A8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845C83">
        <w:rPr>
          <w:noProof/>
          <w:lang w:val="uk-UA"/>
        </w:rPr>
        <w:t>2</w:t>
      </w:r>
      <w:r>
        <w:rPr>
          <w:noProof/>
          <w:lang w:val="uk-UA"/>
        </w:rPr>
        <w:t>.2. Фізичній особі</w:t>
      </w:r>
      <w:r w:rsidR="007F4F7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 w:rsidR="00FC465C">
        <w:rPr>
          <w:noProof/>
          <w:lang w:val="uk-UA"/>
        </w:rPr>
        <w:t xml:space="preserve">Ювчик Євгену Анатолійовичу </w:t>
      </w:r>
      <w:r>
        <w:rPr>
          <w:noProof/>
          <w:lang w:val="uk-UA"/>
        </w:rPr>
        <w:t>в трьохмісячний термін зареєструвати догов</w:t>
      </w:r>
      <w:r w:rsidR="007F4F7B">
        <w:rPr>
          <w:noProof/>
          <w:lang w:val="uk-UA"/>
        </w:rPr>
        <w:t xml:space="preserve">ір суперфіцію земельної ділянки </w:t>
      </w:r>
      <w:r>
        <w:rPr>
          <w:noProof/>
          <w:lang w:val="uk-UA"/>
        </w:rPr>
        <w:t xml:space="preserve"> </w:t>
      </w:r>
      <w:r w:rsidR="007F4F7B">
        <w:rPr>
          <w:noProof/>
          <w:lang w:val="uk-UA"/>
        </w:rPr>
        <w:t>з метою будівництва окремого вх</w:t>
      </w:r>
      <w:r w:rsidR="000B623D">
        <w:rPr>
          <w:noProof/>
          <w:lang w:val="uk-UA"/>
        </w:rPr>
        <w:t xml:space="preserve">ідного вузла на першому поверсі </w:t>
      </w:r>
      <w:r w:rsidR="007F4F7B">
        <w:rPr>
          <w:noProof/>
          <w:lang w:val="uk-UA"/>
        </w:rPr>
        <w:t xml:space="preserve"> </w:t>
      </w:r>
      <w:r w:rsidR="0096262C">
        <w:rPr>
          <w:noProof/>
          <w:lang w:val="uk-UA"/>
        </w:rPr>
        <w:t xml:space="preserve">до  квартири                  № </w:t>
      </w:r>
      <w:r w:rsidR="005707AB">
        <w:rPr>
          <w:noProof/>
          <w:lang w:val="uk-UA"/>
        </w:rPr>
        <w:t>20</w:t>
      </w:r>
      <w:r w:rsidR="0096262C">
        <w:rPr>
          <w:noProof/>
          <w:lang w:val="uk-UA"/>
        </w:rPr>
        <w:t xml:space="preserve"> </w:t>
      </w:r>
      <w:r w:rsidR="007F4F7B">
        <w:rPr>
          <w:noProof/>
          <w:lang w:val="uk-UA"/>
        </w:rPr>
        <w:t xml:space="preserve"> по вул. </w:t>
      </w:r>
      <w:r w:rsidR="00FC465C">
        <w:rPr>
          <w:noProof/>
          <w:lang w:val="uk-UA"/>
        </w:rPr>
        <w:t xml:space="preserve">Московська, 15 Б </w:t>
      </w:r>
      <w:r w:rsidR="007F4F7B">
        <w:rPr>
          <w:noProof/>
          <w:lang w:val="uk-UA"/>
        </w:rPr>
        <w:t xml:space="preserve">в м. Ніжині, площею </w:t>
      </w:r>
      <w:r w:rsidR="00FC465C">
        <w:rPr>
          <w:noProof/>
          <w:lang w:val="uk-UA"/>
        </w:rPr>
        <w:t xml:space="preserve">0,0007 </w:t>
      </w:r>
      <w:r w:rsidR="007F4F7B">
        <w:rPr>
          <w:noProof/>
          <w:lang w:val="uk-UA"/>
        </w:rPr>
        <w:t xml:space="preserve">га, </w:t>
      </w:r>
      <w:r w:rsidR="007F4F7B" w:rsidRPr="00C42526">
        <w:rPr>
          <w:noProof/>
          <w:lang w:val="uk-UA"/>
        </w:rPr>
        <w:t>кадастровий номер:</w:t>
      </w:r>
      <w:r w:rsidR="007F4F7B">
        <w:rPr>
          <w:noProof/>
          <w:lang w:val="uk-UA"/>
        </w:rPr>
        <w:t xml:space="preserve"> </w:t>
      </w:r>
      <w:r w:rsidR="00D76862">
        <w:rPr>
          <w:noProof/>
          <w:lang w:val="uk-UA"/>
        </w:rPr>
        <w:t xml:space="preserve">7410400000:02:004:0136 </w:t>
      </w:r>
      <w:r>
        <w:rPr>
          <w:noProof/>
          <w:lang w:val="uk-UA"/>
        </w:rPr>
        <w:t>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 w:rsidR="007F4F7B">
        <w:rPr>
          <w:noProof/>
          <w:szCs w:val="28"/>
          <w:lang w:val="uk-UA"/>
        </w:rPr>
        <w:t xml:space="preserve">Чернігівська обл., </w:t>
      </w:r>
      <w:r w:rsidR="00251307">
        <w:rPr>
          <w:noProof/>
          <w:szCs w:val="28"/>
          <w:lang w:val="uk-UA"/>
        </w:rPr>
        <w:t xml:space="preserve">                    </w:t>
      </w:r>
      <w:r w:rsidR="007F4F7B">
        <w:rPr>
          <w:noProof/>
          <w:lang w:val="uk-UA"/>
        </w:rPr>
        <w:t xml:space="preserve">м. Ніжин, вул. </w:t>
      </w:r>
      <w:r w:rsidR="00FC465C">
        <w:rPr>
          <w:noProof/>
          <w:lang w:val="uk-UA"/>
        </w:rPr>
        <w:t>Московська, 15 Б</w:t>
      </w:r>
      <w:r w:rsidR="007F4F7B">
        <w:rPr>
          <w:noProof/>
          <w:lang w:val="uk-UA"/>
        </w:rPr>
        <w:t>.</w:t>
      </w:r>
    </w:p>
    <w:p w:rsidR="00A21C58" w:rsidRDefault="00D76862" w:rsidP="00A21C58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3.  </w:t>
      </w:r>
      <w:r>
        <w:rPr>
          <w:noProof/>
          <w:lang w:val="uk-UA"/>
        </w:rPr>
        <w:t xml:space="preserve">Надати згоду фізичній особі </w:t>
      </w:r>
      <w:r w:rsidR="003F2F09">
        <w:rPr>
          <w:noProof/>
          <w:lang w:val="uk-UA"/>
        </w:rPr>
        <w:t>Дубовик Валентині Дмитрівні</w:t>
      </w:r>
      <w:r>
        <w:rPr>
          <w:noProof/>
          <w:lang w:val="uk-UA"/>
        </w:rPr>
        <w:t xml:space="preserve"> на </w:t>
      </w:r>
      <w:r w:rsidR="00A21C58">
        <w:rPr>
          <w:noProof/>
          <w:lang w:val="uk-UA"/>
        </w:rPr>
        <w:t xml:space="preserve"> заключення договору суперфіцію земельної ділянки  з Ніжинською міською радою  терміном </w:t>
      </w:r>
      <w:r w:rsidR="00A21C58" w:rsidRPr="00FF7D13">
        <w:rPr>
          <w:noProof/>
          <w:lang w:val="uk-UA"/>
        </w:rPr>
        <w:t>на 2 (два)</w:t>
      </w:r>
      <w:r w:rsidR="00A21C58">
        <w:rPr>
          <w:noProof/>
          <w:lang w:val="uk-UA"/>
        </w:rPr>
        <w:t xml:space="preserve"> роки  з метою будівництва окремого вхідного вузла на першому поверсі  до  квартири № </w:t>
      </w:r>
      <w:r w:rsidR="00E71F00">
        <w:rPr>
          <w:noProof/>
          <w:lang w:val="uk-UA"/>
        </w:rPr>
        <w:t>4</w:t>
      </w:r>
      <w:r w:rsidR="00A21C58">
        <w:rPr>
          <w:noProof/>
          <w:lang w:val="uk-UA"/>
        </w:rPr>
        <w:t xml:space="preserve"> по вул. Московська, 15 Б  в  м. Ніжині, площею 0,0007 га, </w:t>
      </w:r>
      <w:r w:rsidR="00A21C58" w:rsidRPr="00C42526">
        <w:rPr>
          <w:noProof/>
          <w:lang w:val="uk-UA"/>
        </w:rPr>
        <w:t>кадастровий номер:</w:t>
      </w:r>
      <w:r w:rsidR="00A21C58"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 w:rsidR="00A21C58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A21C58" w:rsidRPr="00F03627">
        <w:rPr>
          <w:noProof/>
          <w:lang w:val="uk-UA"/>
        </w:rPr>
        <w:t xml:space="preserve"> </w:t>
      </w:r>
      <w:r w:rsidR="00A21C58">
        <w:rPr>
          <w:noProof/>
          <w:lang w:val="uk-UA"/>
        </w:rPr>
        <w:t xml:space="preserve">за адресою: </w:t>
      </w:r>
      <w:r w:rsidR="00A21C58">
        <w:rPr>
          <w:noProof/>
          <w:szCs w:val="28"/>
          <w:lang w:val="uk-UA"/>
        </w:rPr>
        <w:t xml:space="preserve">Чернігівська обл. </w:t>
      </w:r>
      <w:r w:rsidR="00A21C58">
        <w:rPr>
          <w:noProof/>
          <w:lang w:val="uk-UA"/>
        </w:rPr>
        <w:t>м. Ніжин, вул. Московська, 15 Б.</w:t>
      </w:r>
    </w:p>
    <w:p w:rsidR="002A6D83" w:rsidRDefault="00A21C58" w:rsidP="00A21C58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</w:t>
      </w:r>
      <w:r w:rsidR="003009E3">
        <w:rPr>
          <w:noProof/>
          <w:lang w:val="uk-UA"/>
        </w:rPr>
        <w:t>3</w:t>
      </w:r>
      <w:r>
        <w:rPr>
          <w:noProof/>
          <w:lang w:val="uk-UA"/>
        </w:rPr>
        <w:t xml:space="preserve">.1.  Встановити плату за користування земельною ділянкою площею </w:t>
      </w:r>
      <w:r w:rsidR="007B772B">
        <w:rPr>
          <w:noProof/>
          <w:lang w:val="uk-UA"/>
        </w:rPr>
        <w:t>0,0007 га</w:t>
      </w:r>
      <w:r>
        <w:rPr>
          <w:noProof/>
          <w:lang w:val="uk-UA"/>
        </w:rPr>
        <w:t xml:space="preserve">, на підставі договору суперфіцію з метою будівництва окремого вхідного вузла на першому поверсі </w:t>
      </w:r>
      <w:r w:rsidR="000B623D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о  квартири № </w:t>
      </w:r>
      <w:r w:rsidR="00970DB5">
        <w:rPr>
          <w:noProof/>
          <w:lang w:val="uk-UA"/>
        </w:rPr>
        <w:t>4</w:t>
      </w:r>
      <w:r>
        <w:rPr>
          <w:noProof/>
          <w:lang w:val="uk-UA"/>
        </w:rPr>
        <w:t xml:space="preserve"> по вул. Московська, 15 Б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>
        <w:rPr>
          <w:noProof/>
          <w:lang w:val="uk-UA"/>
        </w:rPr>
        <w:t xml:space="preserve">  на рівні трьох відсотків від нормативної грошової оцінки земельної ділянки за один рік.</w:t>
      </w:r>
    </w:p>
    <w:p w:rsidR="001354B1" w:rsidRDefault="00A21C58" w:rsidP="00A21C58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3009E3">
        <w:rPr>
          <w:noProof/>
          <w:lang w:val="uk-UA"/>
        </w:rPr>
        <w:t>3</w:t>
      </w:r>
      <w:r>
        <w:rPr>
          <w:noProof/>
          <w:lang w:val="uk-UA"/>
        </w:rPr>
        <w:t xml:space="preserve">.2. Фізичній особі  </w:t>
      </w:r>
      <w:r w:rsidR="00A75BF0">
        <w:rPr>
          <w:noProof/>
          <w:lang w:val="uk-UA"/>
        </w:rPr>
        <w:t xml:space="preserve">Дубовик Валентині Дмитрівні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  з метою будівництва окремого вхідного вузла на першому поверсі до  квартири                  № </w:t>
      </w:r>
      <w:r w:rsidR="00970DB5">
        <w:rPr>
          <w:noProof/>
          <w:lang w:val="uk-UA"/>
        </w:rPr>
        <w:t>4</w:t>
      </w:r>
      <w:r>
        <w:rPr>
          <w:noProof/>
          <w:lang w:val="uk-UA"/>
        </w:rPr>
        <w:t xml:space="preserve">  по вул. Московська, 15 Б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>
        <w:rPr>
          <w:noProof/>
          <w:lang w:val="uk-UA"/>
        </w:rPr>
        <w:t xml:space="preserve"> 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>
        <w:rPr>
          <w:noProof/>
          <w:szCs w:val="28"/>
          <w:lang w:val="uk-UA"/>
        </w:rPr>
        <w:t xml:space="preserve">Чернігівська обл., </w:t>
      </w:r>
      <w:r w:rsidR="00435E2E">
        <w:rPr>
          <w:noProof/>
          <w:szCs w:val="28"/>
          <w:lang w:val="uk-UA"/>
        </w:rPr>
        <w:t xml:space="preserve">                   </w:t>
      </w:r>
      <w:r>
        <w:rPr>
          <w:noProof/>
          <w:lang w:val="uk-UA"/>
        </w:rPr>
        <w:t>м. Ніжин, вул. Московська, 15 Б.</w:t>
      </w:r>
    </w:p>
    <w:p w:rsidR="003009E3" w:rsidRDefault="003009E3" w:rsidP="003009E3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4.  </w:t>
      </w:r>
      <w:r>
        <w:rPr>
          <w:noProof/>
          <w:lang w:val="uk-UA"/>
        </w:rPr>
        <w:t xml:space="preserve">Надати згоду фізичній особі </w:t>
      </w:r>
      <w:r w:rsidR="008B33D9">
        <w:rPr>
          <w:noProof/>
          <w:lang w:val="uk-UA"/>
        </w:rPr>
        <w:t>Рощин</w:t>
      </w:r>
      <w:r w:rsidR="000C7F6F">
        <w:rPr>
          <w:noProof/>
          <w:lang w:val="uk-UA"/>
        </w:rPr>
        <w:t>ій</w:t>
      </w:r>
      <w:r w:rsidR="008B33D9">
        <w:rPr>
          <w:noProof/>
          <w:lang w:val="uk-UA"/>
        </w:rPr>
        <w:t xml:space="preserve"> Ользі Михайлівні </w:t>
      </w:r>
      <w:r>
        <w:rPr>
          <w:noProof/>
          <w:lang w:val="uk-UA"/>
        </w:rPr>
        <w:t xml:space="preserve"> на  заключення договору суперфіцію земельної ділянки  з Ніжинською міською радою  терміном </w:t>
      </w:r>
      <w:r w:rsidRPr="00FF7D13">
        <w:rPr>
          <w:noProof/>
          <w:lang w:val="uk-UA"/>
        </w:rPr>
        <w:t>на 2 (два)</w:t>
      </w:r>
      <w:r>
        <w:rPr>
          <w:noProof/>
          <w:lang w:val="uk-UA"/>
        </w:rPr>
        <w:t xml:space="preserve"> роки  з метою будівництва окремого вхідного вузла на першому поверсі  до  квартири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по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 в </w:t>
      </w:r>
      <w:r w:rsidR="009D6DA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FA2920">
        <w:rPr>
          <w:noProof/>
          <w:lang w:val="uk-UA"/>
        </w:rPr>
        <w:t>3</w:t>
      </w:r>
      <w:r>
        <w:rPr>
          <w:noProof/>
          <w:lang w:val="uk-UA"/>
        </w:rPr>
        <w:t xml:space="preserve">,  для </w:t>
      </w:r>
      <w:r>
        <w:rPr>
          <w:noProof/>
          <w:lang w:val="uk-UA"/>
        </w:rPr>
        <w:lastRenderedPageBreak/>
        <w:t>будівництва та обслуговування багатоквартирного житлового будинку,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 адресою: </w:t>
      </w:r>
      <w:r>
        <w:rPr>
          <w:noProof/>
          <w:szCs w:val="28"/>
          <w:lang w:val="uk-UA"/>
        </w:rPr>
        <w:t xml:space="preserve">Чернігівська обл. </w:t>
      </w:r>
      <w:r>
        <w:rPr>
          <w:noProof/>
          <w:lang w:val="uk-UA"/>
        </w:rPr>
        <w:t xml:space="preserve">м. Ніжин, вул. Московська, 15 </w:t>
      </w:r>
      <w:r w:rsidR="004A4717">
        <w:rPr>
          <w:noProof/>
          <w:lang w:val="uk-UA"/>
        </w:rPr>
        <w:t>А</w:t>
      </w:r>
      <w:r>
        <w:rPr>
          <w:noProof/>
          <w:lang w:val="uk-UA"/>
        </w:rPr>
        <w:t>.</w:t>
      </w:r>
    </w:p>
    <w:p w:rsidR="00F82038" w:rsidRDefault="00F82038" w:rsidP="003009E3">
      <w:pPr>
        <w:pStyle w:val="a5"/>
        <w:ind w:firstLine="568"/>
        <w:rPr>
          <w:noProof/>
          <w:lang w:val="uk-UA"/>
        </w:rPr>
      </w:pPr>
    </w:p>
    <w:p w:rsidR="003009E3" w:rsidRDefault="003009E3" w:rsidP="003009E3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4.1.  Встановити плату за користування земельною ділянкою площею 0,0007 га, на підставі договору суперфіцію з метою будівництва окремого вхідного вузла на першому поверсі до  квартири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по вул. Московська, </w:t>
      </w:r>
      <w:r w:rsidR="004F59E4">
        <w:rPr>
          <w:noProof/>
          <w:lang w:val="uk-UA"/>
        </w:rPr>
        <w:t xml:space="preserve">    </w:t>
      </w:r>
      <w:r>
        <w:rPr>
          <w:noProof/>
          <w:lang w:val="uk-UA"/>
        </w:rPr>
        <w:t>15</w:t>
      </w:r>
      <w:r w:rsidR="009669FC">
        <w:rPr>
          <w:noProof/>
          <w:lang w:val="uk-UA"/>
        </w:rPr>
        <w:t xml:space="preserve">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в м. Ніжині, площею 0,0007 га, </w:t>
      </w:r>
      <w:r w:rsidRPr="00C42526">
        <w:rPr>
          <w:noProof/>
          <w:lang w:val="uk-UA"/>
        </w:rPr>
        <w:t>кадастровий номер:</w:t>
      </w:r>
      <w:r w:rsidR="00FA2920">
        <w:rPr>
          <w:noProof/>
          <w:lang w:val="uk-UA"/>
        </w:rPr>
        <w:t xml:space="preserve">                         </w:t>
      </w:r>
      <w:r>
        <w:rPr>
          <w:noProof/>
          <w:lang w:val="uk-UA"/>
        </w:rPr>
        <w:t xml:space="preserve"> 7410400000:02:004:</w:t>
      </w:r>
      <w:r w:rsidR="00FA2920">
        <w:rPr>
          <w:noProof/>
          <w:lang w:val="uk-UA"/>
        </w:rPr>
        <w:t>0133</w:t>
      </w:r>
      <w:r>
        <w:rPr>
          <w:noProof/>
          <w:lang w:val="uk-UA"/>
        </w:rPr>
        <w:t xml:space="preserve">  на рівні трьох відсотків від нормативної грошової оцінки земельної ділянки за один рік.</w:t>
      </w:r>
    </w:p>
    <w:p w:rsidR="003009E3" w:rsidRDefault="003009E3" w:rsidP="003009E3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4.2. Фізичній особі  </w:t>
      </w:r>
      <w:r w:rsidR="00FA2920">
        <w:rPr>
          <w:noProof/>
          <w:lang w:val="uk-UA"/>
        </w:rPr>
        <w:t>Рощин</w:t>
      </w:r>
      <w:r w:rsidR="009D6DA9">
        <w:rPr>
          <w:noProof/>
          <w:lang w:val="uk-UA"/>
        </w:rPr>
        <w:t>ій</w:t>
      </w:r>
      <w:r w:rsidR="00FA2920">
        <w:rPr>
          <w:noProof/>
          <w:lang w:val="uk-UA"/>
        </w:rPr>
        <w:t xml:space="preserve"> Ользі Михайлівні 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  з метою будівництва окремого вхідного вузла на першому поверсі  до  квартири 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 по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FA2920">
        <w:rPr>
          <w:noProof/>
          <w:lang w:val="uk-UA"/>
        </w:rPr>
        <w:t>3</w:t>
      </w:r>
      <w:r>
        <w:rPr>
          <w:noProof/>
          <w:lang w:val="uk-UA"/>
        </w:rPr>
        <w:t xml:space="preserve"> 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>
        <w:rPr>
          <w:noProof/>
          <w:szCs w:val="28"/>
          <w:lang w:val="uk-UA"/>
        </w:rPr>
        <w:t xml:space="preserve">Чернігівська обл.,                    </w:t>
      </w:r>
      <w:r>
        <w:rPr>
          <w:noProof/>
          <w:lang w:val="uk-UA"/>
        </w:rPr>
        <w:t xml:space="preserve">м. Ніжин,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>.</w:t>
      </w:r>
    </w:p>
    <w:p w:rsidR="003009E3" w:rsidRDefault="003009E3" w:rsidP="00A21C58">
      <w:pPr>
        <w:pStyle w:val="a5"/>
        <w:ind w:firstLine="568"/>
        <w:rPr>
          <w:noProof/>
          <w:lang w:val="uk-UA"/>
        </w:rPr>
      </w:pPr>
    </w:p>
    <w:p w:rsidR="002739F2" w:rsidRPr="0002138C" w:rsidRDefault="00AB2941" w:rsidP="0002138C">
      <w:pPr>
        <w:ind w:right="141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</w:t>
      </w:r>
      <w:r w:rsidR="007544D9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2739F2" w:rsidRDefault="002739F2" w:rsidP="00B0597B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9F2" w:rsidRDefault="002739F2" w:rsidP="00B0597B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C5E03" w:rsidRDefault="00BC5E03" w:rsidP="002E5587">
      <w:pPr>
        <w:pStyle w:val="a5"/>
        <w:ind w:firstLine="142"/>
        <w:rPr>
          <w:szCs w:val="28"/>
          <w:lang w:val="uk-UA"/>
        </w:rPr>
      </w:pPr>
    </w:p>
    <w:p w:rsidR="00BC5E03" w:rsidRPr="00A30E5D" w:rsidRDefault="00BC5E03" w:rsidP="00BC5E03">
      <w:pPr>
        <w:pStyle w:val="a5"/>
        <w:ind w:left="142" w:firstLine="0"/>
        <w:rPr>
          <w:szCs w:val="28"/>
          <w:lang w:val="uk-UA"/>
        </w:rPr>
      </w:pPr>
    </w:p>
    <w:p w:rsidR="00BC5E03" w:rsidRPr="00F077A7" w:rsidRDefault="002E5587" w:rsidP="002E5587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C5E03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7A718C" w:rsidRDefault="007A718C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6D2594" w:rsidRDefault="006D2594" w:rsidP="006D259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594" w:rsidRDefault="006D2594" w:rsidP="006D259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4736A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D4736A">
        <w:rPr>
          <w:rFonts w:ascii="Times New Roman" w:hAnsi="Times New Roman" w:cs="Times New Roman"/>
          <w:b/>
          <w:sz w:val="28"/>
          <w:szCs w:val="28"/>
        </w:rPr>
        <w:t>:</w:t>
      </w:r>
    </w:p>
    <w:p w:rsidR="003C624F" w:rsidRPr="003C624F" w:rsidRDefault="003C624F" w:rsidP="006D259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594" w:rsidRPr="00D4736A" w:rsidRDefault="006D2594" w:rsidP="006D2594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секре</w:t>
      </w:r>
      <w:r>
        <w:rPr>
          <w:rFonts w:ascii="Times New Roman" w:hAnsi="Times New Roman" w:cs="Times New Roman"/>
          <w:sz w:val="28"/>
          <w:szCs w:val="28"/>
        </w:rPr>
        <w:t>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6D2594" w:rsidRPr="00D4736A" w:rsidRDefault="006D2594" w:rsidP="006D2594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594" w:rsidRPr="00D4736A" w:rsidRDefault="006D2594" w:rsidP="006D25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D4736A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D473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4736A">
        <w:rPr>
          <w:rFonts w:ascii="Times New Roman" w:hAnsi="Times New Roman" w:cs="Times New Roman"/>
          <w:sz w:val="28"/>
          <w:szCs w:val="28"/>
        </w:rPr>
        <w:t xml:space="preserve"> ВОВЧЕНКО</w:t>
      </w:r>
    </w:p>
    <w:p w:rsidR="006D2594" w:rsidRDefault="006D2594" w:rsidP="006D2594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6D2594" w:rsidRPr="00D4736A" w:rsidRDefault="006D2594" w:rsidP="006D2594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</w:p>
    <w:p w:rsidR="006D2594" w:rsidRPr="00D4736A" w:rsidRDefault="006D2594" w:rsidP="006D2594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6D2594" w:rsidRPr="00D4736A" w:rsidRDefault="006D2594" w:rsidP="006D259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D4736A">
        <w:rPr>
          <w:rFonts w:ascii="Times New Roman" w:hAnsi="Times New Roman" w:cs="Times New Roman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D473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6D2594" w:rsidRPr="00D4736A" w:rsidRDefault="006D2594" w:rsidP="006D2594">
      <w:pPr>
        <w:pStyle w:val="a5"/>
        <w:tabs>
          <w:tab w:val="left" w:pos="2520"/>
        </w:tabs>
        <w:ind w:right="-143" w:hanging="283"/>
        <w:rPr>
          <w:szCs w:val="28"/>
        </w:rPr>
      </w:pPr>
    </w:p>
    <w:p w:rsidR="006D2594" w:rsidRPr="00D4736A" w:rsidRDefault="006D2594" w:rsidP="006D259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’ячеслав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6D2594" w:rsidRPr="00D4736A" w:rsidRDefault="006D2594" w:rsidP="006D2594">
      <w:pPr>
        <w:tabs>
          <w:tab w:val="left" w:pos="2520"/>
        </w:tabs>
        <w:rPr>
          <w:rFonts w:ascii="Times New Roman" w:hAnsi="Times New Roman" w:cs="Times New Roman"/>
        </w:rPr>
      </w:pPr>
    </w:p>
    <w:p w:rsidR="006D2594" w:rsidRPr="00D4736A" w:rsidRDefault="006D2594" w:rsidP="006D25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4736A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6D2594" w:rsidRPr="00D4736A" w:rsidRDefault="006D2594" w:rsidP="006D25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D2594" w:rsidRDefault="006D2594" w:rsidP="006D25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6D2594" w:rsidRPr="00532EC9" w:rsidRDefault="006D2594" w:rsidP="006D25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D2594" w:rsidRPr="00532EC9" w:rsidRDefault="006D2594" w:rsidP="006D25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C140CA" w:rsidRDefault="00C140C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sectPr w:rsidR="00C140CA" w:rsidSect="002A6D83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2E9A"/>
    <w:multiLevelType w:val="hybridMultilevel"/>
    <w:tmpl w:val="92FC4014"/>
    <w:lvl w:ilvl="0" w:tplc="B5D89384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AC"/>
    <w:rsid w:val="00007096"/>
    <w:rsid w:val="0001693A"/>
    <w:rsid w:val="00020035"/>
    <w:rsid w:val="0002138C"/>
    <w:rsid w:val="00031AEC"/>
    <w:rsid w:val="0006471A"/>
    <w:rsid w:val="000714D6"/>
    <w:rsid w:val="00071B49"/>
    <w:rsid w:val="00071E3B"/>
    <w:rsid w:val="00072EAE"/>
    <w:rsid w:val="0007504F"/>
    <w:rsid w:val="00075242"/>
    <w:rsid w:val="000772B7"/>
    <w:rsid w:val="000853DD"/>
    <w:rsid w:val="000864A9"/>
    <w:rsid w:val="0009093B"/>
    <w:rsid w:val="000954A3"/>
    <w:rsid w:val="000A11D8"/>
    <w:rsid w:val="000A55C5"/>
    <w:rsid w:val="000B0F68"/>
    <w:rsid w:val="000B330E"/>
    <w:rsid w:val="000B623D"/>
    <w:rsid w:val="000B68F1"/>
    <w:rsid w:val="000C03C7"/>
    <w:rsid w:val="000C14FC"/>
    <w:rsid w:val="000C1B5C"/>
    <w:rsid w:val="000C3AE1"/>
    <w:rsid w:val="000C7F6F"/>
    <w:rsid w:val="000D02FE"/>
    <w:rsid w:val="000D6063"/>
    <w:rsid w:val="000D6179"/>
    <w:rsid w:val="000D7BC8"/>
    <w:rsid w:val="000F0BD3"/>
    <w:rsid w:val="000F2884"/>
    <w:rsid w:val="001025E1"/>
    <w:rsid w:val="00104AF2"/>
    <w:rsid w:val="00124357"/>
    <w:rsid w:val="0012648A"/>
    <w:rsid w:val="001354B1"/>
    <w:rsid w:val="0014419A"/>
    <w:rsid w:val="00147FF6"/>
    <w:rsid w:val="00151B14"/>
    <w:rsid w:val="0015485D"/>
    <w:rsid w:val="00157D07"/>
    <w:rsid w:val="001773A7"/>
    <w:rsid w:val="00180153"/>
    <w:rsid w:val="00180C54"/>
    <w:rsid w:val="00183318"/>
    <w:rsid w:val="001840FB"/>
    <w:rsid w:val="00187690"/>
    <w:rsid w:val="0019561A"/>
    <w:rsid w:val="001A3B9C"/>
    <w:rsid w:val="001A6F57"/>
    <w:rsid w:val="001C3822"/>
    <w:rsid w:val="001E0672"/>
    <w:rsid w:val="001F2FC2"/>
    <w:rsid w:val="001F53C9"/>
    <w:rsid w:val="00204EAA"/>
    <w:rsid w:val="00206043"/>
    <w:rsid w:val="0020640B"/>
    <w:rsid w:val="00224959"/>
    <w:rsid w:val="0022582A"/>
    <w:rsid w:val="002349A5"/>
    <w:rsid w:val="00234DB5"/>
    <w:rsid w:val="00237A5E"/>
    <w:rsid w:val="002401D0"/>
    <w:rsid w:val="002439FA"/>
    <w:rsid w:val="00251307"/>
    <w:rsid w:val="002558DD"/>
    <w:rsid w:val="002673A7"/>
    <w:rsid w:val="002722AC"/>
    <w:rsid w:val="00273999"/>
    <w:rsid w:val="002739F2"/>
    <w:rsid w:val="00282448"/>
    <w:rsid w:val="002A0929"/>
    <w:rsid w:val="002A6D83"/>
    <w:rsid w:val="002A7184"/>
    <w:rsid w:val="002C0591"/>
    <w:rsid w:val="002D1CDB"/>
    <w:rsid w:val="002E0893"/>
    <w:rsid w:val="002E5587"/>
    <w:rsid w:val="002F1056"/>
    <w:rsid w:val="003009E3"/>
    <w:rsid w:val="003040EB"/>
    <w:rsid w:val="00320A9D"/>
    <w:rsid w:val="00325226"/>
    <w:rsid w:val="00336724"/>
    <w:rsid w:val="0034185D"/>
    <w:rsid w:val="003430FA"/>
    <w:rsid w:val="003454C7"/>
    <w:rsid w:val="00352F3D"/>
    <w:rsid w:val="00353F49"/>
    <w:rsid w:val="00354FE1"/>
    <w:rsid w:val="00363E80"/>
    <w:rsid w:val="00364D82"/>
    <w:rsid w:val="00373CB4"/>
    <w:rsid w:val="0037521B"/>
    <w:rsid w:val="003A14DF"/>
    <w:rsid w:val="003C4535"/>
    <w:rsid w:val="003C4B72"/>
    <w:rsid w:val="003C624F"/>
    <w:rsid w:val="003E700E"/>
    <w:rsid w:val="003F2F09"/>
    <w:rsid w:val="003F4121"/>
    <w:rsid w:val="003F5121"/>
    <w:rsid w:val="004036A5"/>
    <w:rsid w:val="004105BB"/>
    <w:rsid w:val="00417576"/>
    <w:rsid w:val="0042736A"/>
    <w:rsid w:val="00431A24"/>
    <w:rsid w:val="00435E2E"/>
    <w:rsid w:val="004441AF"/>
    <w:rsid w:val="00483B07"/>
    <w:rsid w:val="004A3DCF"/>
    <w:rsid w:val="004A4717"/>
    <w:rsid w:val="004C1A8B"/>
    <w:rsid w:val="004D3513"/>
    <w:rsid w:val="004E2D67"/>
    <w:rsid w:val="004F0B2E"/>
    <w:rsid w:val="004F59E4"/>
    <w:rsid w:val="004F77D4"/>
    <w:rsid w:val="0050555B"/>
    <w:rsid w:val="00551125"/>
    <w:rsid w:val="00556C30"/>
    <w:rsid w:val="005707AB"/>
    <w:rsid w:val="00577E78"/>
    <w:rsid w:val="005831FC"/>
    <w:rsid w:val="00585CA1"/>
    <w:rsid w:val="00587CFE"/>
    <w:rsid w:val="00593418"/>
    <w:rsid w:val="005952F5"/>
    <w:rsid w:val="005B153D"/>
    <w:rsid w:val="005B79F8"/>
    <w:rsid w:val="005C709C"/>
    <w:rsid w:val="005E272D"/>
    <w:rsid w:val="005E4604"/>
    <w:rsid w:val="005E7677"/>
    <w:rsid w:val="00602D8F"/>
    <w:rsid w:val="0060356A"/>
    <w:rsid w:val="00612865"/>
    <w:rsid w:val="00617E7D"/>
    <w:rsid w:val="006256DA"/>
    <w:rsid w:val="00631D22"/>
    <w:rsid w:val="00634865"/>
    <w:rsid w:val="0063550F"/>
    <w:rsid w:val="006517D8"/>
    <w:rsid w:val="00652BBD"/>
    <w:rsid w:val="00656C21"/>
    <w:rsid w:val="0065787A"/>
    <w:rsid w:val="006600C0"/>
    <w:rsid w:val="00672113"/>
    <w:rsid w:val="00673FFC"/>
    <w:rsid w:val="006744C7"/>
    <w:rsid w:val="00682E96"/>
    <w:rsid w:val="0069052D"/>
    <w:rsid w:val="006A55B2"/>
    <w:rsid w:val="006B42A9"/>
    <w:rsid w:val="006B7453"/>
    <w:rsid w:val="006D2594"/>
    <w:rsid w:val="006E358D"/>
    <w:rsid w:val="006E3647"/>
    <w:rsid w:val="007045B4"/>
    <w:rsid w:val="007112F1"/>
    <w:rsid w:val="00721FEF"/>
    <w:rsid w:val="007320AA"/>
    <w:rsid w:val="007436D9"/>
    <w:rsid w:val="00745E20"/>
    <w:rsid w:val="007544D9"/>
    <w:rsid w:val="00756ADD"/>
    <w:rsid w:val="00761C8C"/>
    <w:rsid w:val="00774227"/>
    <w:rsid w:val="007807B0"/>
    <w:rsid w:val="007A0257"/>
    <w:rsid w:val="007A718C"/>
    <w:rsid w:val="007B772B"/>
    <w:rsid w:val="007C0C53"/>
    <w:rsid w:val="007C25AC"/>
    <w:rsid w:val="007D0F81"/>
    <w:rsid w:val="007D1382"/>
    <w:rsid w:val="007D566C"/>
    <w:rsid w:val="007E311A"/>
    <w:rsid w:val="007E34D5"/>
    <w:rsid w:val="007E3FF6"/>
    <w:rsid w:val="007F10CD"/>
    <w:rsid w:val="007F4F7B"/>
    <w:rsid w:val="007F5C13"/>
    <w:rsid w:val="007F706E"/>
    <w:rsid w:val="00841BA8"/>
    <w:rsid w:val="0084299F"/>
    <w:rsid w:val="008458FB"/>
    <w:rsid w:val="00845C83"/>
    <w:rsid w:val="008465A8"/>
    <w:rsid w:val="00855542"/>
    <w:rsid w:val="00855F1F"/>
    <w:rsid w:val="00872546"/>
    <w:rsid w:val="00881F9F"/>
    <w:rsid w:val="00895560"/>
    <w:rsid w:val="00896D26"/>
    <w:rsid w:val="008B33D9"/>
    <w:rsid w:val="008C5D55"/>
    <w:rsid w:val="008D5C3C"/>
    <w:rsid w:val="008F79F4"/>
    <w:rsid w:val="009006A9"/>
    <w:rsid w:val="009026CD"/>
    <w:rsid w:val="00915AF5"/>
    <w:rsid w:val="009228E8"/>
    <w:rsid w:val="00947C8B"/>
    <w:rsid w:val="00950091"/>
    <w:rsid w:val="0096262C"/>
    <w:rsid w:val="009669FC"/>
    <w:rsid w:val="00970DB5"/>
    <w:rsid w:val="009933BE"/>
    <w:rsid w:val="0099759B"/>
    <w:rsid w:val="009A63FD"/>
    <w:rsid w:val="009A7DA9"/>
    <w:rsid w:val="009B588A"/>
    <w:rsid w:val="009D6DA9"/>
    <w:rsid w:val="009E1576"/>
    <w:rsid w:val="009E1D32"/>
    <w:rsid w:val="009E2A3C"/>
    <w:rsid w:val="009E3BF2"/>
    <w:rsid w:val="009F3CF2"/>
    <w:rsid w:val="009F72FE"/>
    <w:rsid w:val="009F7FF8"/>
    <w:rsid w:val="00A20E7C"/>
    <w:rsid w:val="00A21C58"/>
    <w:rsid w:val="00A43281"/>
    <w:rsid w:val="00A4528A"/>
    <w:rsid w:val="00A4606F"/>
    <w:rsid w:val="00A54D5E"/>
    <w:rsid w:val="00A75BF0"/>
    <w:rsid w:val="00AA3F1B"/>
    <w:rsid w:val="00AB03C6"/>
    <w:rsid w:val="00AB2941"/>
    <w:rsid w:val="00AB4261"/>
    <w:rsid w:val="00AB6679"/>
    <w:rsid w:val="00AF432A"/>
    <w:rsid w:val="00B0405B"/>
    <w:rsid w:val="00B0597B"/>
    <w:rsid w:val="00B1488F"/>
    <w:rsid w:val="00B16321"/>
    <w:rsid w:val="00B35387"/>
    <w:rsid w:val="00B66B0E"/>
    <w:rsid w:val="00B75F3D"/>
    <w:rsid w:val="00B82570"/>
    <w:rsid w:val="00BA076C"/>
    <w:rsid w:val="00BA635E"/>
    <w:rsid w:val="00BC42AD"/>
    <w:rsid w:val="00BC5E03"/>
    <w:rsid w:val="00BD5DC4"/>
    <w:rsid w:val="00BE28D0"/>
    <w:rsid w:val="00BE39BE"/>
    <w:rsid w:val="00BF4F81"/>
    <w:rsid w:val="00C024AF"/>
    <w:rsid w:val="00C140CA"/>
    <w:rsid w:val="00C4034E"/>
    <w:rsid w:val="00C44010"/>
    <w:rsid w:val="00C536FE"/>
    <w:rsid w:val="00C657B2"/>
    <w:rsid w:val="00C664CB"/>
    <w:rsid w:val="00C95848"/>
    <w:rsid w:val="00CA2D52"/>
    <w:rsid w:val="00CA68C9"/>
    <w:rsid w:val="00CB22FC"/>
    <w:rsid w:val="00CB4330"/>
    <w:rsid w:val="00CB7A60"/>
    <w:rsid w:val="00CC3E77"/>
    <w:rsid w:val="00CC51F2"/>
    <w:rsid w:val="00CD1358"/>
    <w:rsid w:val="00CD3A4E"/>
    <w:rsid w:val="00CE29FF"/>
    <w:rsid w:val="00CF12F7"/>
    <w:rsid w:val="00D031FE"/>
    <w:rsid w:val="00D073F7"/>
    <w:rsid w:val="00D10732"/>
    <w:rsid w:val="00D306A0"/>
    <w:rsid w:val="00D5386F"/>
    <w:rsid w:val="00D62285"/>
    <w:rsid w:val="00D64DD3"/>
    <w:rsid w:val="00D67CB9"/>
    <w:rsid w:val="00D76862"/>
    <w:rsid w:val="00D82354"/>
    <w:rsid w:val="00D82A92"/>
    <w:rsid w:val="00D84971"/>
    <w:rsid w:val="00D87DB7"/>
    <w:rsid w:val="00DC0C15"/>
    <w:rsid w:val="00DC1877"/>
    <w:rsid w:val="00DE144E"/>
    <w:rsid w:val="00DF1833"/>
    <w:rsid w:val="00DF4AEC"/>
    <w:rsid w:val="00E113CB"/>
    <w:rsid w:val="00E146F1"/>
    <w:rsid w:val="00E25081"/>
    <w:rsid w:val="00E344DE"/>
    <w:rsid w:val="00E40937"/>
    <w:rsid w:val="00E46C96"/>
    <w:rsid w:val="00E504E2"/>
    <w:rsid w:val="00E540B1"/>
    <w:rsid w:val="00E63631"/>
    <w:rsid w:val="00E71F00"/>
    <w:rsid w:val="00E90E9F"/>
    <w:rsid w:val="00E94620"/>
    <w:rsid w:val="00EA3862"/>
    <w:rsid w:val="00EA3EA8"/>
    <w:rsid w:val="00EA5076"/>
    <w:rsid w:val="00EA7518"/>
    <w:rsid w:val="00EB6BC8"/>
    <w:rsid w:val="00EB6F3C"/>
    <w:rsid w:val="00EC1166"/>
    <w:rsid w:val="00ED19C6"/>
    <w:rsid w:val="00ED3B4B"/>
    <w:rsid w:val="00EF1C2E"/>
    <w:rsid w:val="00EF554A"/>
    <w:rsid w:val="00F0462F"/>
    <w:rsid w:val="00F12AFB"/>
    <w:rsid w:val="00F20582"/>
    <w:rsid w:val="00F27CDD"/>
    <w:rsid w:val="00F368C0"/>
    <w:rsid w:val="00F579C3"/>
    <w:rsid w:val="00F60D8F"/>
    <w:rsid w:val="00F755CD"/>
    <w:rsid w:val="00F82038"/>
    <w:rsid w:val="00F87BD4"/>
    <w:rsid w:val="00F978B1"/>
    <w:rsid w:val="00FA2920"/>
    <w:rsid w:val="00FA49B7"/>
    <w:rsid w:val="00FA503E"/>
    <w:rsid w:val="00FB050B"/>
    <w:rsid w:val="00FB4B3B"/>
    <w:rsid w:val="00FC465C"/>
    <w:rsid w:val="00FD2E6D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BC5E0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BC5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144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4419A"/>
  </w:style>
  <w:style w:type="paragraph" w:styleId="a7">
    <w:name w:val="List Paragraph"/>
    <w:basedOn w:val="a"/>
    <w:uiPriority w:val="34"/>
    <w:qFormat/>
    <w:rsid w:val="00602D8F"/>
    <w:pPr>
      <w:ind w:left="720"/>
      <w:contextualSpacing/>
    </w:pPr>
  </w:style>
  <w:style w:type="character" w:styleId="a8">
    <w:name w:val="Emphasis"/>
    <w:qFormat/>
    <w:rsid w:val="007D56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A040-E25E-487D-9ED0-2595EF29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632</cp:revision>
  <cp:lastPrinted>2021-06-25T06:19:00Z</cp:lastPrinted>
  <dcterms:created xsi:type="dcterms:W3CDTF">2021-03-10T13:19:00Z</dcterms:created>
  <dcterms:modified xsi:type="dcterms:W3CDTF">2021-07-02T05:39:00Z</dcterms:modified>
</cp:coreProperties>
</file>